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</w:rPr>
        <w:id w:val="571557334"/>
        <w:docPartObj>
          <w:docPartGallery w:val="Cover Pages"/>
          <w:docPartUnique/>
        </w:docPartObj>
      </w:sdtPr>
      <w:sdtEndPr/>
      <w:sdtContent>
        <w:p w14:paraId="40E08CC7" w14:textId="34A2F7B6" w:rsidR="00CE4EBC" w:rsidRPr="00C52618" w:rsidRDefault="00625160" w:rsidP="00147AE1">
          <w:pPr>
            <w:tabs>
              <w:tab w:val="left" w:pos="6780"/>
            </w:tabs>
            <w:spacing w:line="276" w:lineRule="auto"/>
            <w:rPr>
              <w:rFonts w:eastAsiaTheme="minorHAnsi"/>
            </w:rPr>
          </w:pPr>
          <w:r w:rsidRPr="00625160">
            <w:rPr>
              <w:rFonts w:eastAsia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17034235" wp14:editId="07F69097">
                <wp:simplePos x="0" y="0"/>
                <wp:positionH relativeFrom="column">
                  <wp:posOffset>297180</wp:posOffset>
                </wp:positionH>
                <wp:positionV relativeFrom="paragraph">
                  <wp:posOffset>192405</wp:posOffset>
                </wp:positionV>
                <wp:extent cx="1645920" cy="1645920"/>
                <wp:effectExtent l="0" t="0" r="0" b="0"/>
                <wp:wrapNone/>
                <wp:docPr id="1" name="그림 1" descr="C:\Users\SSAFY\Desktop\sub4\S10P22C211\kokopangweb\src\assets\kok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AFY\Desktop\sub4\S10P22C211\kokopangweb\src\assets\kok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tbl>
          <w:tblPr>
            <w:tblpPr w:leftFromText="187" w:rightFromText="187" w:vertAnchor="page" w:horzAnchor="page" w:tblpX="4813" w:tblpY="2353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47AE1" w:rsidRPr="00C52618" w14:paraId="7209FDE4" w14:textId="77777777" w:rsidTr="00147AE1">
            <w:tc>
              <w:tcPr>
                <w:tcW w:w="6237" w:type="dxa"/>
              </w:tcPr>
              <w:p w14:paraId="433C0EA1" w14:textId="4AF23DE4" w:rsidR="00147AE1" w:rsidRPr="00C52618" w:rsidRDefault="009D25B8" w:rsidP="006251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4F81BD" w:themeColor="accent1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625160" w:rsidRPr="00214F5F">
                      <w:rPr>
                        <w:rFonts w:eastAsiaTheme="minorHAnsi" w:cstheme="majorBidi" w:hint="eastAsia"/>
                        <w:b/>
                        <w:bCs/>
                        <w:color w:val="4F81BD" w:themeColor="accent1"/>
                        <w:sz w:val="48"/>
                        <w:szCs w:val="48"/>
                      </w:rPr>
                      <w:t>KOKOPang</w:t>
                    </w:r>
                    <w:proofErr w:type="spellEnd"/>
                  </w:sdtContent>
                </w:sdt>
              </w:p>
            </w:tc>
          </w:tr>
          <w:tr w:rsidR="00147AE1" w:rsidRPr="00C52618" w14:paraId="28CBA1BA" w14:textId="77777777" w:rsidTr="00147AE1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045E1801" w14:textId="77777777" w:rsidR="00147AE1" w:rsidRPr="00C52618" w:rsidRDefault="00147AE1" w:rsidP="00147AE1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</w:tbl>
        <w:p w14:paraId="0185873D" w14:textId="48B075C6" w:rsidR="00CE4EBC" w:rsidRPr="00C52618" w:rsidRDefault="00CE4EBC" w:rsidP="00147AE1">
          <w:pPr>
            <w:spacing w:line="276" w:lineRule="auto"/>
            <w:ind w:left="0"/>
            <w:rPr>
              <w:rFonts w:eastAsiaTheme="minorHAnsi"/>
            </w:rPr>
          </w:pPr>
        </w:p>
        <w:p w14:paraId="0F65BA1C" w14:textId="6A0CDA0C" w:rsidR="00147AE1" w:rsidRDefault="00CE4EBC" w:rsidP="00147AE1">
          <w:pPr>
            <w:pStyle w:val="af"/>
          </w:pPr>
          <w:r w:rsidRPr="00C52618">
            <w:rPr>
              <w:rFonts w:eastAsiaTheme="minorHAnsi"/>
            </w:rPr>
            <w:br w:type="page"/>
          </w:r>
          <w:bookmarkStart w:id="4" w:name="_GoBack"/>
          <w:bookmarkEnd w:id="4"/>
        </w:p>
        <w:sdt>
          <w:sdtPr>
            <w:rPr>
              <w:rFonts w:eastAsiaTheme="minorEastAsia" w:cstheme="minorBidi"/>
              <w:bCs w:val="0"/>
              <w:color w:val="auto"/>
              <w:sz w:val="20"/>
              <w:szCs w:val="22"/>
              <w:lang w:val="ko-KR"/>
            </w:rPr>
            <w:id w:val="-321891524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46CC82EF" w14:textId="77777777" w:rsidR="00147AE1" w:rsidRPr="00225546" w:rsidRDefault="00147AE1" w:rsidP="00147AE1">
              <w:pPr>
                <w:pStyle w:val="TOC"/>
                <w:numPr>
                  <w:ilvl w:val="0"/>
                  <w:numId w:val="0"/>
                </w:numPr>
                <w:rPr>
                  <w:sz w:val="56"/>
                  <w:szCs w:val="56"/>
                </w:rPr>
              </w:pPr>
              <w:r w:rsidRPr="00225546">
                <w:rPr>
                  <w:rFonts w:hint="eastAsia"/>
                  <w:lang w:val="ko-KR"/>
                </w:rPr>
                <w:t>목차</w:t>
              </w:r>
            </w:p>
            <w:p w14:paraId="2EC7D8FA" w14:textId="77777777" w:rsidR="00147AE1" w:rsidRDefault="00147AE1" w:rsidP="00147AE1">
              <w:pPr>
                <w:pStyle w:val="10"/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u w:val="none"/>
                </w:rPr>
              </w:pPr>
              <w:r w:rsidRPr="00C52618">
                <w:fldChar w:fldCharType="begin"/>
              </w:r>
              <w:r w:rsidRPr="00C52618">
                <w:instrText xml:space="preserve"> TOC \o "1-3" \h \z \u </w:instrText>
              </w:r>
              <w:r w:rsidRPr="00C52618">
                <w:fldChar w:fldCharType="separate"/>
              </w:r>
              <w:hyperlink w:anchor="_Toc96072459" w:history="1">
                <w:r w:rsidRPr="007106CA">
                  <w:rPr>
                    <w:rStyle w:val="a6"/>
                    <w:noProof/>
                  </w:rPr>
                  <w:t>I. 개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07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BB39B" w14:textId="77777777" w:rsidR="00147AE1" w:rsidRDefault="009D25B8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0" w:history="1">
                <w:r w:rsidR="00147AE1" w:rsidRPr="007106CA">
                  <w:rPr>
                    <w:rStyle w:val="a6"/>
                    <w:noProof/>
                  </w:rPr>
                  <w:t>1. 프로젝트 개요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0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2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5E861168" w14:textId="77777777" w:rsidR="00147AE1" w:rsidRDefault="009D25B8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1" w:history="1">
                <w:r w:rsidR="00147AE1" w:rsidRPr="007106CA">
                  <w:rPr>
                    <w:rStyle w:val="a6"/>
                    <w:noProof/>
                  </w:rPr>
                  <w:t>2. 프로젝트 사용 도구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1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2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5856A34A" w14:textId="77777777" w:rsidR="00147AE1" w:rsidRDefault="009D25B8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2" w:history="1">
                <w:r w:rsidR="00147AE1" w:rsidRPr="007106CA">
                  <w:rPr>
                    <w:rStyle w:val="a6"/>
                    <w:noProof/>
                  </w:rPr>
                  <w:t>3. 개발환경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2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2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0EC325ED" w14:textId="77777777" w:rsidR="00147AE1" w:rsidRDefault="009D25B8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3" w:history="1">
                <w:r w:rsidR="00147AE1" w:rsidRPr="007106CA">
                  <w:rPr>
                    <w:rStyle w:val="a6"/>
                    <w:noProof/>
                  </w:rPr>
                  <w:t>4. 외부 서비스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3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2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6F92B8FB" w14:textId="77777777" w:rsidR="00147AE1" w:rsidRDefault="009D25B8" w:rsidP="00147AE1">
              <w:pPr>
                <w:pStyle w:val="10"/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u w:val="none"/>
                </w:rPr>
              </w:pPr>
              <w:hyperlink w:anchor="_Toc96072465" w:history="1">
                <w:r w:rsidR="00147AE1" w:rsidRPr="007106CA">
                  <w:rPr>
                    <w:rStyle w:val="a6"/>
                    <w:noProof/>
                  </w:rPr>
                  <w:t>II. 빌드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5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3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6ACF64C0" w14:textId="77777777" w:rsidR="00147AE1" w:rsidRDefault="009D25B8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6" w:history="1">
                <w:r w:rsidR="00147AE1" w:rsidRPr="007106CA">
                  <w:rPr>
                    <w:rStyle w:val="a6"/>
                    <w:noProof/>
                  </w:rPr>
                  <w:t>1. 환경변수 형태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6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3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3159056C" w14:textId="77777777" w:rsidR="00147AE1" w:rsidRDefault="009D25B8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7" w:history="1">
                <w:r w:rsidR="00147AE1" w:rsidRPr="007106CA">
                  <w:rPr>
                    <w:rStyle w:val="a6"/>
                    <w:noProof/>
                  </w:rPr>
                  <w:t>2. 빌드하기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7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5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3F31DAD3" w14:textId="77777777" w:rsidR="00147AE1" w:rsidRDefault="009D25B8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8" w:history="1">
                <w:r w:rsidR="00147AE1" w:rsidRPr="007106CA">
                  <w:rPr>
                    <w:rStyle w:val="a6"/>
                    <w:noProof/>
                  </w:rPr>
                  <w:t xml:space="preserve">3. </w:t>
                </w:r>
                <w:r w:rsidR="00147AE1">
                  <w:rPr>
                    <w:rStyle w:val="a6"/>
                    <w:noProof/>
                  </w:rPr>
                  <w:t>배포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8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5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76A49B47" w14:textId="77777777" w:rsidR="00147AE1" w:rsidRPr="00C52618" w:rsidRDefault="00147AE1" w:rsidP="00147AE1">
              <w:pPr>
                <w:spacing w:line="276" w:lineRule="auto"/>
                <w:ind w:left="0"/>
                <w:rPr>
                  <w:rFonts w:eastAsiaTheme="minorHAnsi"/>
                </w:rPr>
              </w:pPr>
              <w:r w:rsidRPr="00C52618">
                <w:rPr>
                  <w:rFonts w:eastAsiaTheme="minorHAnsi"/>
                  <w:b/>
                  <w:bCs/>
                  <w:lang w:val="ko-KR"/>
                </w:rPr>
                <w:fldChar w:fldCharType="end"/>
              </w:r>
            </w:p>
          </w:sdtContent>
        </w:sdt>
        <w:p w14:paraId="0D7D4CAF" w14:textId="1D3440C9" w:rsidR="00AB746D" w:rsidRPr="00C52618" w:rsidRDefault="009D25B8" w:rsidP="00147AE1">
          <w:pPr>
            <w:spacing w:line="276" w:lineRule="auto"/>
            <w:ind w:left="0"/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96072459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1757A36F" w14:textId="2529EE92" w:rsidR="00FF0479" w:rsidRDefault="009C6124" w:rsidP="005B499A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72460"/>
      <w:r w:rsidR="00421D0C" w:rsidRPr="00421D0C">
        <w:rPr>
          <w:rFonts w:hint="eastAsia"/>
        </w:rPr>
        <w:t>프로젝트 개요</w:t>
      </w:r>
      <w:bookmarkEnd w:id="6"/>
    </w:p>
    <w:p w14:paraId="54B21E72" w14:textId="5F4D87A9" w:rsidR="00214F5F" w:rsidRDefault="00214F5F" w:rsidP="00214F5F">
      <w:pPr>
        <w:pStyle w:val="2"/>
        <w:numPr>
          <w:ilvl w:val="0"/>
          <w:numId w:val="0"/>
        </w:numPr>
        <w:ind w:left="400"/>
      </w:pPr>
      <w:r>
        <w:rPr>
          <w:rFonts w:ascii="Arial" w:hAnsi="Arial" w:cs="Arial"/>
          <w:color w:val="3F4350"/>
          <w:sz w:val="20"/>
          <w:szCs w:val="20"/>
        </w:rPr>
        <w:t>만약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무인도에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떨어지게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된다면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어떤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물건을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가져가야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할까</w:t>
      </w:r>
      <w:r>
        <w:rPr>
          <w:rFonts w:ascii="Arial" w:hAnsi="Arial" w:cs="Arial"/>
          <w:color w:val="3F4350"/>
          <w:sz w:val="20"/>
          <w:szCs w:val="20"/>
        </w:rPr>
        <w:t xml:space="preserve">? </w:t>
      </w:r>
      <w:r>
        <w:rPr>
          <w:rFonts w:ascii="Arial" w:hAnsi="Arial" w:cs="Arial"/>
          <w:color w:val="3F4350"/>
          <w:sz w:val="20"/>
          <w:szCs w:val="20"/>
        </w:rPr>
        <w:t>라는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장난스러운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질문으로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저희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게임은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시작되었습니다</w:t>
      </w:r>
      <w:r>
        <w:rPr>
          <w:rFonts w:ascii="Arial" w:hAnsi="Arial" w:cs="Arial"/>
          <w:color w:val="3F4350"/>
          <w:sz w:val="20"/>
          <w:szCs w:val="20"/>
        </w:rPr>
        <w:t xml:space="preserve">. </w:t>
      </w:r>
      <w:r>
        <w:rPr>
          <w:rFonts w:ascii="Arial" w:hAnsi="Arial" w:cs="Arial"/>
          <w:color w:val="3F4350"/>
          <w:sz w:val="20"/>
          <w:szCs w:val="20"/>
        </w:rPr>
        <w:t>실제로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무인도에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떨어져서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제한된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자원을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활용하여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비행기를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수리하고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탈출할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수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있을까</w:t>
      </w:r>
      <w:r>
        <w:rPr>
          <w:rFonts w:ascii="Arial" w:hAnsi="Arial" w:cs="Arial"/>
          <w:color w:val="3F4350"/>
          <w:sz w:val="20"/>
          <w:szCs w:val="20"/>
        </w:rPr>
        <w:t xml:space="preserve">? </w:t>
      </w:r>
      <w:r>
        <w:rPr>
          <w:rFonts w:ascii="Arial" w:hAnsi="Arial" w:cs="Arial"/>
          <w:color w:val="3F4350"/>
          <w:sz w:val="20"/>
          <w:szCs w:val="20"/>
        </w:rPr>
        <w:t>라는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주제로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게임을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기획하고</w:t>
      </w:r>
      <w:r>
        <w:rPr>
          <w:rFonts w:ascii="Arial" w:hAnsi="Arial" w:cs="Arial"/>
          <w:color w:val="3F4350"/>
          <w:sz w:val="20"/>
          <w:szCs w:val="20"/>
        </w:rPr>
        <w:t xml:space="preserve"> </w:t>
      </w:r>
      <w:r>
        <w:rPr>
          <w:rFonts w:ascii="Arial" w:hAnsi="Arial" w:cs="Arial"/>
          <w:color w:val="3F4350"/>
          <w:sz w:val="20"/>
          <w:szCs w:val="20"/>
        </w:rPr>
        <w:t>개발하였습니다</w:t>
      </w:r>
      <w:r>
        <w:rPr>
          <w:rFonts w:ascii="Arial" w:hAnsi="Arial" w:cs="Arial"/>
          <w:color w:val="3F4350"/>
          <w:sz w:val="20"/>
          <w:szCs w:val="20"/>
        </w:rPr>
        <w:t>.</w:t>
      </w:r>
    </w:p>
    <w:p w14:paraId="09DF51E3" w14:textId="77777777" w:rsidR="009D0BA1" w:rsidRDefault="009D0BA1" w:rsidP="005B499A">
      <w:pPr>
        <w:pStyle w:val="aa"/>
      </w:pPr>
    </w:p>
    <w:p w14:paraId="395CDB8B" w14:textId="75366AE9" w:rsidR="00F910B4" w:rsidRPr="00FF0479" w:rsidRDefault="005C3705" w:rsidP="00F910B4">
      <w:pPr>
        <w:pStyle w:val="2"/>
        <w:rPr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0A101F2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EB151B">
        <w:t>:</w:t>
      </w:r>
      <w:proofErr w:type="gramEnd"/>
      <w:r w:rsidR="00EB151B">
        <w:t xml:space="preserve"> Notion</w:t>
      </w:r>
      <w:r>
        <w:t xml:space="preserve">, </w:t>
      </w:r>
      <w:proofErr w:type="spellStart"/>
      <w:r>
        <w:t>Mattermost</w:t>
      </w:r>
      <w:proofErr w:type="spellEnd"/>
    </w:p>
    <w:p w14:paraId="647C2FAE" w14:textId="160FCC89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69A7C06C" w14:textId="03C69C5A" w:rsidR="00463449" w:rsidRDefault="001E3F30" w:rsidP="001E3F30">
      <w:pPr>
        <w:pStyle w:val="2"/>
      </w:pPr>
      <w:r>
        <w:rPr>
          <w:rFonts w:hint="eastAsia"/>
        </w:rPr>
        <w:t xml:space="preserve"> </w:t>
      </w:r>
      <w:bookmarkStart w:id="8" w:name="_Toc96072462"/>
      <w:r>
        <w:rPr>
          <w:rFonts w:hint="eastAsia"/>
        </w:rPr>
        <w:t>개발환경</w:t>
      </w:r>
      <w:bookmarkEnd w:id="8"/>
    </w:p>
    <w:p w14:paraId="00378147" w14:textId="5FAF7852" w:rsidR="001E3F30" w:rsidRDefault="00EB151B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85.1</w:t>
      </w:r>
      <w:r w:rsidR="001E3F30">
        <w:t>,</w:t>
      </w:r>
    </w:p>
    <w:p w14:paraId="764C9EFE" w14:textId="77777777" w:rsidR="00463449" w:rsidRDefault="00463449" w:rsidP="00463449">
      <w:pPr>
        <w:pStyle w:val="aa"/>
      </w:pPr>
      <w:r>
        <w:t>React: 18.2.0</w:t>
      </w:r>
    </w:p>
    <w:p w14:paraId="35C1C7B9" w14:textId="77777777" w:rsidR="00463449" w:rsidRDefault="00463449" w:rsidP="00463449">
      <w:pPr>
        <w:pStyle w:val="aa"/>
      </w:pPr>
      <w:proofErr w:type="gramStart"/>
      <w:r>
        <w:t>Node.js :</w:t>
      </w:r>
      <w:proofErr w:type="gramEnd"/>
      <w:r>
        <w:t xml:space="preserve"> 20.10.0</w:t>
      </w:r>
    </w:p>
    <w:p w14:paraId="70F711AC" w14:textId="227A0878" w:rsidR="00463449" w:rsidRDefault="00463449" w:rsidP="001E3F30">
      <w:pPr>
        <w:pStyle w:val="aa"/>
      </w:pPr>
    </w:p>
    <w:p w14:paraId="3EA39619" w14:textId="60CE6648" w:rsidR="002C0A82" w:rsidRDefault="002C0A82" w:rsidP="001E3F30">
      <w:pPr>
        <w:pStyle w:val="aa"/>
      </w:pPr>
      <w:r>
        <w:rPr>
          <w:rFonts w:hint="eastAsia"/>
        </w:rPr>
        <w:t>Unity: 2021.3.33f1</w:t>
      </w:r>
    </w:p>
    <w:p w14:paraId="41A9136E" w14:textId="77777777" w:rsidR="002C0A82" w:rsidRDefault="002C0A82" w:rsidP="001E3F30">
      <w:pPr>
        <w:pStyle w:val="aa"/>
      </w:pPr>
    </w:p>
    <w:p w14:paraId="1C490277" w14:textId="236CBD81" w:rsidR="00463449" w:rsidRDefault="002C0A82" w:rsidP="001E3F30">
      <w:pPr>
        <w:pStyle w:val="aa"/>
      </w:pPr>
      <w:r>
        <w:t xml:space="preserve">Spring </w:t>
      </w:r>
      <w:proofErr w:type="gramStart"/>
      <w:r>
        <w:t>boot</w:t>
      </w:r>
      <w:r w:rsidR="006155F3">
        <w:t xml:space="preserve"> :</w:t>
      </w:r>
      <w:proofErr w:type="gramEnd"/>
      <w:r w:rsidR="006155F3">
        <w:t xml:space="preserve"> </w:t>
      </w:r>
      <w:r w:rsidR="00EB151B">
        <w:t>3.2</w:t>
      </w:r>
      <w:r>
        <w:t>.4</w:t>
      </w:r>
    </w:p>
    <w:p w14:paraId="409B93F8" w14:textId="1381A699" w:rsidR="00EB151B" w:rsidRDefault="00EB151B" w:rsidP="001E3F30">
      <w:pPr>
        <w:pStyle w:val="aa"/>
      </w:pPr>
      <w:proofErr w:type="spellStart"/>
      <w:r>
        <w:t>Gradle</w:t>
      </w:r>
      <w:proofErr w:type="spellEnd"/>
      <w:r>
        <w:t>: 8.5</w:t>
      </w:r>
    </w:p>
    <w:p w14:paraId="6FE0F2F4" w14:textId="7B85A263" w:rsidR="005B7E0F" w:rsidRDefault="005B7E0F" w:rsidP="001E3F30">
      <w:pPr>
        <w:pStyle w:val="aa"/>
        <w:rPr>
          <w:rFonts w:hint="eastAsia"/>
        </w:rPr>
      </w:pPr>
      <w:proofErr w:type="spellStart"/>
      <w:r>
        <w:rPr>
          <w:rFonts w:hint="eastAsia"/>
        </w:rPr>
        <w:t>WebFlux</w:t>
      </w:r>
      <w:proofErr w:type="spellEnd"/>
      <w:r>
        <w:rPr>
          <w:rFonts w:hint="eastAsia"/>
        </w:rPr>
        <w:t xml:space="preserve"> 6.1.5</w:t>
      </w:r>
    </w:p>
    <w:p w14:paraId="50B3B6E9" w14:textId="1129CBCA" w:rsidR="005B7E0F" w:rsidRDefault="005B7E0F" w:rsidP="001E3F30">
      <w:pPr>
        <w:pStyle w:val="aa"/>
        <w:rPr>
          <w:rFonts w:hint="eastAsia"/>
        </w:rPr>
      </w:pPr>
      <w:proofErr w:type="spellStart"/>
      <w:r>
        <w:t>ReactorNetty</w:t>
      </w:r>
      <w:proofErr w:type="spellEnd"/>
      <w:r>
        <w:t xml:space="preserve"> 1.1.16</w:t>
      </w:r>
    </w:p>
    <w:p w14:paraId="3E7531A7" w14:textId="1DAEC7BF" w:rsidR="0061677E" w:rsidRDefault="00EB151B" w:rsidP="001E3F30">
      <w:pPr>
        <w:pStyle w:val="aa"/>
      </w:pPr>
      <w:proofErr w:type="gramStart"/>
      <w:r>
        <w:t>JVM :</w:t>
      </w:r>
      <w:proofErr w:type="gramEnd"/>
      <w:r>
        <w:t xml:space="preserve"> </w:t>
      </w:r>
      <w:proofErr w:type="spellStart"/>
      <w:r>
        <w:t>OpenJDK</w:t>
      </w:r>
      <w:proofErr w:type="spellEnd"/>
      <w:r>
        <w:t xml:space="preserve"> 17.0.</w:t>
      </w:r>
      <w:r w:rsidR="00625160">
        <w:t>10</w:t>
      </w:r>
    </w:p>
    <w:p w14:paraId="52999E78" w14:textId="77777777" w:rsidR="00463449" w:rsidRDefault="00463449" w:rsidP="001E3F30">
      <w:pPr>
        <w:pStyle w:val="aa"/>
      </w:pPr>
    </w:p>
    <w:p w14:paraId="16CEF055" w14:textId="6BC2D06A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EB151B">
        <w:t xml:space="preserve"> Ubuntu 20.04.6</w:t>
      </w:r>
      <w:r w:rsidR="009230E1">
        <w:t xml:space="preserve"> LTS</w:t>
      </w:r>
    </w:p>
    <w:p w14:paraId="1A196441" w14:textId="7CBC5615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EB151B">
        <w:t>MySQL 8.0.36 for Linux</w:t>
      </w:r>
    </w:p>
    <w:p w14:paraId="603F6BEC" w14:textId="755C1215" w:rsidR="00EB151B" w:rsidRDefault="00463449" w:rsidP="001E3F30">
      <w:pPr>
        <w:pStyle w:val="aa"/>
      </w:pPr>
      <w:r>
        <w:t>WAS</w:t>
      </w:r>
      <w:r w:rsidR="00EB151B">
        <w:t xml:space="preserve">: </w:t>
      </w:r>
      <w:r w:rsidR="00625160">
        <w:t>Tomcat 3.2.3</w:t>
      </w:r>
    </w:p>
    <w:p w14:paraId="1A8BFE97" w14:textId="09416E86" w:rsidR="00463449" w:rsidRDefault="00625160" w:rsidP="001E3F30">
      <w:pPr>
        <w:pStyle w:val="aa"/>
      </w:pPr>
      <w:r>
        <w:t>Web Server: Nginx 1.25.4</w:t>
      </w:r>
    </w:p>
    <w:p w14:paraId="0FF219CE" w14:textId="23BD98B5" w:rsidR="00463449" w:rsidRDefault="00625160" w:rsidP="001E3F30">
      <w:pPr>
        <w:pStyle w:val="aa"/>
      </w:pPr>
      <w:r>
        <w:t>Docker: 26.</w:t>
      </w:r>
      <w:r w:rsidR="00463449">
        <w:t>0.0</w:t>
      </w:r>
    </w:p>
    <w:p w14:paraId="673F6E00" w14:textId="3B6F161D" w:rsidR="00463449" w:rsidRDefault="00625160" w:rsidP="001E3F30">
      <w:pPr>
        <w:pStyle w:val="aa"/>
      </w:pPr>
      <w:r>
        <w:t>Jenkins: 2.444</w:t>
      </w:r>
    </w:p>
    <w:p w14:paraId="2E6A9396" w14:textId="7E59FDE2" w:rsidR="00463449" w:rsidRDefault="00463449" w:rsidP="001E3F30">
      <w:pPr>
        <w:pStyle w:val="aa"/>
      </w:pPr>
    </w:p>
    <w:p w14:paraId="5165A5E5" w14:textId="439A2579" w:rsidR="00625160" w:rsidRDefault="00625160" w:rsidP="001E3F30">
      <w:pPr>
        <w:pStyle w:val="aa"/>
      </w:pPr>
    </w:p>
    <w:p w14:paraId="0B9C6049" w14:textId="77777777" w:rsidR="00625160" w:rsidRDefault="00625160" w:rsidP="001E3F30">
      <w:pPr>
        <w:pStyle w:val="aa"/>
      </w:pPr>
    </w:p>
    <w:p w14:paraId="261534BE" w14:textId="60E60A71" w:rsidR="00DB4E11" w:rsidRDefault="00DB4E11" w:rsidP="00DB4E11">
      <w:pPr>
        <w:pStyle w:val="1"/>
      </w:pPr>
      <w:bookmarkStart w:id="9" w:name="_Toc96072465"/>
      <w:r>
        <w:rPr>
          <w:rFonts w:hint="eastAsia"/>
        </w:rPr>
        <w:t>빌드</w:t>
      </w:r>
      <w:bookmarkEnd w:id="9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5057D58F" w14:textId="52DCB182" w:rsidR="00093054" w:rsidRPr="008E51CF" w:rsidRDefault="008E51CF" w:rsidP="00FF0479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0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0"/>
    </w:p>
    <w:p w14:paraId="487EDFD6" w14:textId="5637D244" w:rsidR="00093054" w:rsidRDefault="00093054" w:rsidP="00093054">
      <w:pPr>
        <w:pStyle w:val="aa"/>
      </w:pPr>
      <w:r>
        <w:t># MySQL</w:t>
      </w:r>
      <w:r w:rsidR="00A93837">
        <w:t xml:space="preserve"> </w:t>
      </w:r>
      <w:proofErr w:type="spellStart"/>
      <w:r w:rsidR="00A93837">
        <w:rPr>
          <w:rFonts w:hint="eastAsia"/>
        </w:rPr>
        <w:t>접속정보</w:t>
      </w:r>
      <w:proofErr w:type="spellEnd"/>
    </w:p>
    <w:p w14:paraId="465DFE17" w14:textId="47DC92E2" w:rsidR="00093054" w:rsidRPr="00625160" w:rsidRDefault="00093054" w:rsidP="00093054">
      <w:pPr>
        <w:pStyle w:val="aa"/>
      </w:pPr>
      <w:r>
        <w:t>spri</w:t>
      </w:r>
      <w:r w:rsidR="00625160">
        <w:t>ng.datasource.url=</w:t>
      </w:r>
      <w:r w:rsidR="00625160" w:rsidRPr="00625160">
        <w:t>jdbc:mysql://j10c211.p.ssafy.io:3306/</w:t>
      </w:r>
      <w:proofErr w:type="gramStart"/>
      <w:r w:rsidR="00625160" w:rsidRPr="00625160">
        <w:t>kokopang?useSSL</w:t>
      </w:r>
      <w:proofErr w:type="gramEnd"/>
      <w:r w:rsidR="00625160" w:rsidRPr="00625160">
        <w:t>=false&amp;useUnicode=true&amp;serverTimezone=Asia/Seoul&amp;allowPublicKeyRetrieval=true</w:t>
      </w:r>
    </w:p>
    <w:p w14:paraId="38DCD881" w14:textId="402CFACA" w:rsidR="00147AE1" w:rsidRDefault="00093054" w:rsidP="00093054">
      <w:pPr>
        <w:pStyle w:val="aa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63EB267B" w14:textId="77777777" w:rsidR="00093054" w:rsidRDefault="00093054" w:rsidP="00093054">
      <w:pPr>
        <w:pStyle w:val="aa"/>
      </w:pPr>
      <w:proofErr w:type="spellStart"/>
      <w:proofErr w:type="gramStart"/>
      <w:r>
        <w:t>spring.datasource</w:t>
      </w:r>
      <w:proofErr w:type="gramEnd"/>
      <w:r>
        <w:t>.hikari.username</w:t>
      </w:r>
      <w:proofErr w:type="spellEnd"/>
      <w:r>
        <w:t>=</w:t>
      </w:r>
      <w:proofErr w:type="spellStart"/>
      <w:r>
        <w:t>ssafy</w:t>
      </w:r>
      <w:proofErr w:type="spellEnd"/>
    </w:p>
    <w:p w14:paraId="4F302EB9" w14:textId="77777777" w:rsidR="00093054" w:rsidRDefault="00093054" w:rsidP="00093054">
      <w:pPr>
        <w:pStyle w:val="aa"/>
      </w:pPr>
      <w:proofErr w:type="spellStart"/>
      <w:proofErr w:type="gramStart"/>
      <w:r>
        <w:t>spring.datasource</w:t>
      </w:r>
      <w:proofErr w:type="gramEnd"/>
      <w:r>
        <w:t>.hikari.password</w:t>
      </w:r>
      <w:proofErr w:type="spellEnd"/>
      <w:r>
        <w:t>=</w:t>
      </w:r>
      <w:proofErr w:type="spellStart"/>
      <w:r>
        <w:t>ssafy</w:t>
      </w:r>
      <w:proofErr w:type="spellEnd"/>
    </w:p>
    <w:p w14:paraId="20565849" w14:textId="73FBC695" w:rsidR="00093054" w:rsidRDefault="00093054" w:rsidP="00093054">
      <w:pPr>
        <w:pStyle w:val="aa"/>
      </w:pPr>
    </w:p>
    <w:p w14:paraId="2B85A1FE" w14:textId="77777777" w:rsidR="00093054" w:rsidRDefault="00093054" w:rsidP="00093054">
      <w:pPr>
        <w:pStyle w:val="aa"/>
      </w:pPr>
      <w:r>
        <w:t># JWT</w:t>
      </w:r>
    </w:p>
    <w:p w14:paraId="57E204C3" w14:textId="794678DF" w:rsidR="00F910B4" w:rsidRDefault="00093054" w:rsidP="00093054">
      <w:pPr>
        <w:pStyle w:val="aa"/>
      </w:pPr>
      <w:proofErr w:type="spellStart"/>
      <w:r>
        <w:t>jwt.secret</w:t>
      </w:r>
      <w:proofErr w:type="spellEnd"/>
      <w:r>
        <w:t>=</w:t>
      </w:r>
      <w:proofErr w:type="spellStart"/>
      <w:r>
        <w:t>application.properties</w:t>
      </w:r>
      <w:proofErr w:type="spellEnd"/>
      <w:r>
        <w:t>에 해당 내용 있음</w:t>
      </w:r>
    </w:p>
    <w:p w14:paraId="196D63CC" w14:textId="1CFE4435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1" w:name="_Toc96072467"/>
      <w:r w:rsidR="00854C80">
        <w:rPr>
          <w:rFonts w:hint="eastAsia"/>
        </w:rPr>
        <w:t>빌드하기</w:t>
      </w:r>
      <w:bookmarkEnd w:id="11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5BA97D0D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 w:rsidR="00147AE1">
        <w:rPr>
          <w:rFonts w:hint="eastAsia"/>
        </w:rPr>
        <w:t>start</w:t>
      </w:r>
    </w:p>
    <w:p w14:paraId="1EFB20E2" w14:textId="699DEB60" w:rsidR="00854C80" w:rsidRDefault="005B7E0F" w:rsidP="00854C80">
      <w:pPr>
        <w:pStyle w:val="aa"/>
        <w:rPr>
          <w:rFonts w:hint="eastAsia"/>
        </w:rPr>
      </w:pPr>
      <w:r>
        <w:t>2) Back-spring(</w:t>
      </w:r>
      <w:r>
        <w:rPr>
          <w:rFonts w:hint="eastAsia"/>
        </w:rPr>
        <w:t>Data Server, Multi Server</w:t>
      </w:r>
      <w:r>
        <w:t xml:space="preserve"> </w:t>
      </w:r>
      <w:r>
        <w:rPr>
          <w:rFonts w:hint="eastAsia"/>
        </w:rPr>
        <w:t>빌드 과정 동일)</w:t>
      </w:r>
    </w:p>
    <w:p w14:paraId="7692560F" w14:textId="519B032A" w:rsidR="00854C80" w:rsidRDefault="00854C80" w:rsidP="00854C80">
      <w:pPr>
        <w:pStyle w:val="aa"/>
      </w:pPr>
      <w:r>
        <w:tab/>
      </w:r>
      <w:proofErr w:type="gramStart"/>
      <w:r w:rsidR="00147AE1">
        <w:t>./</w:t>
      </w:r>
      <w:proofErr w:type="spellStart"/>
      <w:proofErr w:type="gramEnd"/>
      <w:r w:rsidR="00147AE1">
        <w:t>gradlew</w:t>
      </w:r>
      <w:proofErr w:type="spellEnd"/>
      <w:r w:rsidR="00147AE1">
        <w:t xml:space="preserve"> clean</w:t>
      </w:r>
    </w:p>
    <w:p w14:paraId="42D53368" w14:textId="559AE68B" w:rsidR="00147AE1" w:rsidRDefault="00147AE1" w:rsidP="00854C80">
      <w:pPr>
        <w:pStyle w:val="aa"/>
      </w:pPr>
      <w:r>
        <w:t xml:space="preserve">   </w:t>
      </w:r>
      <w:proofErr w:type="gramStart"/>
      <w:r>
        <w:t>./</w:t>
      </w:r>
      <w:proofErr w:type="spellStart"/>
      <w:proofErr w:type="gramEnd"/>
      <w:r>
        <w:t>gradlew</w:t>
      </w:r>
      <w:proofErr w:type="spellEnd"/>
      <w:r>
        <w:t xml:space="preserve"> build</w:t>
      </w:r>
    </w:p>
    <w:p w14:paraId="7736F0A3" w14:textId="53E0B2C7" w:rsidR="00854C80" w:rsidRDefault="00147AE1" w:rsidP="00854C80">
      <w:pPr>
        <w:pStyle w:val="aa"/>
      </w:pPr>
      <w:r>
        <w:t xml:space="preserve">   Java –jar </w:t>
      </w:r>
      <w:r w:rsidR="00625160">
        <w:rPr>
          <w:rFonts w:ascii="Arial" w:hAnsi="Arial" w:cs="Arial"/>
          <w:color w:val="3F4350"/>
          <w:sz w:val="20"/>
          <w:szCs w:val="20"/>
        </w:rPr>
        <w:t>KOKOPangUser</w:t>
      </w:r>
      <w:r>
        <w:rPr>
          <w:rFonts w:ascii="Arial" w:hAnsi="Arial" w:cs="Arial"/>
          <w:color w:val="3F4350"/>
          <w:sz w:val="20"/>
          <w:szCs w:val="20"/>
        </w:rPr>
        <w:t>-0.0.1-SNAPSHOT.jar</w:t>
      </w:r>
    </w:p>
    <w:p w14:paraId="6618DD43" w14:textId="77777777" w:rsidR="00147AE1" w:rsidRPr="00625160" w:rsidRDefault="00147AE1" w:rsidP="00854C80">
      <w:pPr>
        <w:pStyle w:val="aa"/>
      </w:pPr>
    </w:p>
    <w:p w14:paraId="4BA2FED2" w14:textId="2DAA2007" w:rsidR="008A483B" w:rsidRPr="00093054" w:rsidRDefault="00854C80" w:rsidP="00854C80">
      <w:pPr>
        <w:pStyle w:val="2"/>
      </w:pPr>
      <w:r>
        <w:t xml:space="preserve"> </w:t>
      </w:r>
      <w:bookmarkStart w:id="12" w:name="_Toc96072468"/>
      <w:r>
        <w:rPr>
          <w:rFonts w:hint="eastAsia"/>
        </w:rPr>
        <w:t>배포</w:t>
      </w:r>
      <w:bookmarkEnd w:id="12"/>
    </w:p>
    <w:p w14:paraId="3D65BC5D" w14:textId="44B47F96" w:rsidR="00093054" w:rsidRDefault="00093054" w:rsidP="00854C80">
      <w:pPr>
        <w:pStyle w:val="aa"/>
      </w:pPr>
      <w:r>
        <w:rPr>
          <w:rFonts w:hint="eastAsia"/>
        </w:rPr>
        <w:t>배포 단계</w:t>
      </w:r>
    </w:p>
    <w:p w14:paraId="5B8F7BAD" w14:textId="29244253" w:rsidR="00093054" w:rsidRDefault="00093054" w:rsidP="00093054">
      <w:pPr>
        <w:pStyle w:val="aa"/>
        <w:numPr>
          <w:ilvl w:val="0"/>
          <w:numId w:val="12"/>
        </w:numPr>
      </w:pPr>
      <w:proofErr w:type="spellStart"/>
      <w:r>
        <w:t>Gitlab</w:t>
      </w:r>
      <w:proofErr w:type="spellEnd"/>
      <w:r>
        <w:t xml:space="preserve"> </w:t>
      </w:r>
      <w:r w:rsidR="007A22C2">
        <w:t xml:space="preserve">release </w:t>
      </w:r>
      <w:proofErr w:type="spellStart"/>
      <w:r w:rsidR="007A22C2">
        <w:rPr>
          <w:rFonts w:hint="eastAsia"/>
        </w:rPr>
        <w:t>브랜치</w:t>
      </w:r>
      <w:proofErr w:type="spellEnd"/>
      <w:r w:rsidR="007A22C2">
        <w:rPr>
          <w:rFonts w:hint="eastAsia"/>
        </w:rPr>
        <w:t xml:space="preserve"> </w:t>
      </w:r>
      <w:r w:rsidR="007A22C2">
        <w:t xml:space="preserve">merge event </w:t>
      </w:r>
      <w:r w:rsidR="007A22C2">
        <w:rPr>
          <w:rFonts w:hint="eastAsia"/>
        </w:rPr>
        <w:t xml:space="preserve">발생 시 </w:t>
      </w:r>
      <w:proofErr w:type="spellStart"/>
      <w:r w:rsidR="007A22C2">
        <w:rPr>
          <w:rFonts w:hint="eastAsia"/>
        </w:rPr>
        <w:t>젠킨스</w:t>
      </w:r>
      <w:proofErr w:type="spellEnd"/>
      <w:r w:rsidR="007A22C2">
        <w:rPr>
          <w:rFonts w:hint="eastAsia"/>
        </w:rPr>
        <w:t xml:space="preserve"> </w:t>
      </w:r>
      <w:proofErr w:type="spellStart"/>
      <w:r w:rsidR="007A22C2">
        <w:rPr>
          <w:rFonts w:hint="eastAsia"/>
        </w:rPr>
        <w:t>웹훅</w:t>
      </w:r>
      <w:proofErr w:type="spellEnd"/>
    </w:p>
    <w:p w14:paraId="6F113142" w14:textId="58F3C31A" w:rsidR="007A22C2" w:rsidRDefault="007A22C2" w:rsidP="00093054">
      <w:pPr>
        <w:pStyle w:val="aa"/>
        <w:numPr>
          <w:ilvl w:val="0"/>
          <w:numId w:val="12"/>
        </w:numPr>
      </w:pP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clone</w:t>
      </w:r>
    </w:p>
    <w:p w14:paraId="32485F58" w14:textId="1D986739" w:rsidR="007A22C2" w:rsidRDefault="007A22C2" w:rsidP="00093054">
      <w:pPr>
        <w:pStyle w:val="aa"/>
        <w:numPr>
          <w:ilvl w:val="0"/>
          <w:numId w:val="12"/>
        </w:numPr>
      </w:pP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프론트,</w:t>
      </w:r>
      <w:r>
        <w:t xml:space="preserve"> </w:t>
      </w:r>
      <w:r>
        <w:rPr>
          <w:rFonts w:hint="eastAsia"/>
        </w:rPr>
        <w:t>백 각각 빌드</w:t>
      </w:r>
    </w:p>
    <w:p w14:paraId="7ABCB41E" w14:textId="0E3A7CA6" w:rsidR="007A22C2" w:rsidRDefault="007A22C2" w:rsidP="00093054">
      <w:pPr>
        <w:pStyle w:val="aa"/>
        <w:numPr>
          <w:ilvl w:val="0"/>
          <w:numId w:val="12"/>
        </w:numPr>
      </w:pPr>
      <w:proofErr w:type="spellStart"/>
      <w:r>
        <w:rPr>
          <w:rFonts w:hint="eastAsia"/>
        </w:rPr>
        <w:t>젠킨스에서</w:t>
      </w:r>
      <w:proofErr w:type="spellEnd"/>
      <w:r>
        <w:rPr>
          <w:rFonts w:hint="eastAsia"/>
        </w:rPr>
        <w:t xml:space="preserve"> </w:t>
      </w:r>
      <w:r>
        <w:t xml:space="preserve">SSH </w:t>
      </w:r>
      <w:r>
        <w:rPr>
          <w:rFonts w:hint="eastAsia"/>
        </w:rPr>
        <w:t xml:space="preserve">통해 </w:t>
      </w:r>
      <w:r>
        <w:t>EC2</w:t>
      </w:r>
      <w:r>
        <w:rPr>
          <w:rFonts w:hint="eastAsia"/>
        </w:rPr>
        <w:t>로 빌드 결과물 전달</w:t>
      </w:r>
    </w:p>
    <w:p w14:paraId="74CCB009" w14:textId="4AD01576" w:rsidR="007A22C2" w:rsidRDefault="007A22C2" w:rsidP="00093054">
      <w:pPr>
        <w:pStyle w:val="aa"/>
        <w:numPr>
          <w:ilvl w:val="0"/>
          <w:numId w:val="12"/>
        </w:numPr>
      </w:pPr>
      <w:r>
        <w:rPr>
          <w:rFonts w:hint="eastAsia"/>
        </w:rPr>
        <w:t xml:space="preserve">EC2에서 실행되고 있는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에 빌드 결과물 카피</w:t>
      </w:r>
    </w:p>
    <w:p w14:paraId="2BD43AF1" w14:textId="18A1377D" w:rsidR="007A22C2" w:rsidRDefault="007A22C2" w:rsidP="00093054">
      <w:pPr>
        <w:pStyle w:val="aa"/>
        <w:numPr>
          <w:ilvl w:val="0"/>
          <w:numId w:val="12"/>
        </w:numPr>
      </w:pPr>
      <w:r>
        <w:rPr>
          <w:rFonts w:hint="eastAsia"/>
        </w:rPr>
        <w:t xml:space="preserve">실행된 컨테이너 </w:t>
      </w:r>
      <w:r>
        <w:t>restart</w:t>
      </w:r>
    </w:p>
    <w:p w14:paraId="7BDA866E" w14:textId="6936D223" w:rsidR="007A22C2" w:rsidRDefault="007A22C2" w:rsidP="007A22C2">
      <w:pPr>
        <w:pStyle w:val="aa"/>
      </w:pPr>
    </w:p>
    <w:p w14:paraId="77287DD3" w14:textId="6770042E" w:rsidR="002C0A82" w:rsidRDefault="002C0A82" w:rsidP="007A22C2">
      <w:pPr>
        <w:pStyle w:val="aa"/>
      </w:pPr>
    </w:p>
    <w:p w14:paraId="4F5D54B7" w14:textId="766DFB5E" w:rsidR="002C0A82" w:rsidRDefault="002C0A82" w:rsidP="007A22C2">
      <w:pPr>
        <w:pStyle w:val="aa"/>
      </w:pPr>
    </w:p>
    <w:p w14:paraId="7451353D" w14:textId="77777777" w:rsidR="00214F5F" w:rsidRDefault="00214F5F" w:rsidP="007A22C2">
      <w:pPr>
        <w:pStyle w:val="aa"/>
      </w:pPr>
    </w:p>
    <w:p w14:paraId="05C88F0B" w14:textId="767385E4" w:rsidR="007A22C2" w:rsidRDefault="007A22C2" w:rsidP="007A22C2">
      <w:pPr>
        <w:pStyle w:val="aa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설정</w:t>
      </w:r>
    </w:p>
    <w:p w14:paraId="6FAA6DD5" w14:textId="2E445932" w:rsidR="00CC0725" w:rsidRDefault="009D25B8" w:rsidP="005B1E1D">
      <w:pPr>
        <w:pStyle w:val="aa"/>
        <w:numPr>
          <w:ilvl w:val="0"/>
          <w:numId w:val="13"/>
        </w:numPr>
      </w:pPr>
      <w:hyperlink w:history="1">
        <w:r w:rsidR="002C0A82" w:rsidRPr="007C519C">
          <w:rPr>
            <w:rStyle w:val="a6"/>
          </w:rPr>
          <w:t>https://</w:t>
        </w:r>
      </w:hyperlink>
      <w:r w:rsidR="002C0A82">
        <w:rPr>
          <w:rStyle w:val="a6"/>
        </w:rPr>
        <w:t>j10c211.p.ssafy.io</w:t>
      </w:r>
      <w:r w:rsidR="007A22C2">
        <w:t xml:space="preserve"> (HTTPS) </w:t>
      </w:r>
      <w:r w:rsidR="007A22C2">
        <w:rPr>
          <w:rFonts w:hint="eastAsia"/>
        </w:rPr>
        <w:t xml:space="preserve">접근 시 </w:t>
      </w:r>
      <w:proofErr w:type="spellStart"/>
      <w:r w:rsidR="007A22C2">
        <w:rPr>
          <w:rFonts w:hint="eastAsia"/>
        </w:rPr>
        <w:t>빌드된</w:t>
      </w:r>
      <w:proofErr w:type="spellEnd"/>
      <w:r w:rsidR="007A22C2">
        <w:rPr>
          <w:rFonts w:hint="eastAsia"/>
        </w:rPr>
        <w:t xml:space="preserve"> </w:t>
      </w:r>
      <w:proofErr w:type="spellStart"/>
      <w:r w:rsidR="007A22C2">
        <w:rPr>
          <w:rFonts w:hint="eastAsia"/>
        </w:rPr>
        <w:t>정적파일</w:t>
      </w:r>
      <w:proofErr w:type="spellEnd"/>
      <w:r w:rsidR="007A22C2">
        <w:rPr>
          <w:rFonts w:hint="eastAsia"/>
        </w:rPr>
        <w:t xml:space="preserve"> 연결</w:t>
      </w:r>
    </w:p>
    <w:p w14:paraId="0F1E9EC5" w14:textId="24BDA99C" w:rsidR="003E64E6" w:rsidRDefault="003E64E6" w:rsidP="003E64E6">
      <w:pPr>
        <w:pStyle w:val="aa"/>
      </w:pPr>
    </w:p>
    <w:p w14:paraId="1B208870" w14:textId="77777777" w:rsidR="003E64E6" w:rsidRPr="00147AE1" w:rsidRDefault="003E64E6" w:rsidP="003E64E6">
      <w:pPr>
        <w:pStyle w:val="aa"/>
      </w:pPr>
    </w:p>
    <w:sectPr w:rsidR="003E64E6" w:rsidRPr="00147AE1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F2E53" w14:textId="77777777" w:rsidR="009D25B8" w:rsidRDefault="009D25B8" w:rsidP="00044ECF">
      <w:pPr>
        <w:ind w:firstLine="200"/>
      </w:pPr>
      <w:r>
        <w:separator/>
      </w:r>
    </w:p>
  </w:endnote>
  <w:endnote w:type="continuationSeparator" w:id="0">
    <w:p w14:paraId="5C2411D2" w14:textId="77777777" w:rsidR="009D25B8" w:rsidRDefault="009D25B8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0680403-0C10-4C4B-9066-4EF03C3AF1B9}"/>
    <w:embedBold r:id="rId2" w:subsetted="1" w:fontKey="{1C6617BF-DF09-42A6-BCB4-306535C989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04AB2AA" w:rsidR="001F3CBD" w:rsidRDefault="001F3CBD" w:rsidP="00147AE1">
    <w:pPr>
      <w:pStyle w:val="a8"/>
      <w:ind w:left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460EF" w14:textId="77777777" w:rsidR="009D25B8" w:rsidRDefault="009D25B8" w:rsidP="00044ECF">
      <w:pPr>
        <w:ind w:firstLine="200"/>
      </w:pPr>
      <w:r>
        <w:separator/>
      </w:r>
    </w:p>
  </w:footnote>
  <w:footnote w:type="continuationSeparator" w:id="0">
    <w:p w14:paraId="38803AAE" w14:textId="77777777" w:rsidR="009D25B8" w:rsidRDefault="009D25B8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1A77A3"/>
    <w:multiLevelType w:val="hybridMultilevel"/>
    <w:tmpl w:val="EAA2D690"/>
    <w:lvl w:ilvl="0" w:tplc="E6001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5FA216F0"/>
    <w:multiLevelType w:val="hybridMultilevel"/>
    <w:tmpl w:val="7DACB138"/>
    <w:lvl w:ilvl="0" w:tplc="F0D60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054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47A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4F5F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0A82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4E6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3449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1E1D"/>
    <w:rsid w:val="005B2156"/>
    <w:rsid w:val="005B2455"/>
    <w:rsid w:val="005B2A40"/>
    <w:rsid w:val="005B2AD0"/>
    <w:rsid w:val="005B499A"/>
    <w:rsid w:val="005B7E0F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5160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093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0C4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2C2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907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0BA1"/>
    <w:rsid w:val="009D1CC6"/>
    <w:rsid w:val="009D25B8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08A7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74C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3837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1B7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4B73"/>
    <w:rsid w:val="00CB5253"/>
    <w:rsid w:val="00CB5375"/>
    <w:rsid w:val="00CB5400"/>
    <w:rsid w:val="00CB5D74"/>
    <w:rsid w:val="00CB7F2D"/>
    <w:rsid w:val="00CC0725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14D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151B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0479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7A2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AFC1B-3371-4F23-8EB3-D630C4D3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너에게, 로그인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Pang</dc:title>
  <dc:subject>포팅 메뉴얼</dc:subject>
  <dc:creator>mingu kang</dc:creator>
  <cp:keywords/>
  <dc:description/>
  <cp:lastModifiedBy>SSAFY</cp:lastModifiedBy>
  <cp:revision>7</cp:revision>
  <dcterms:created xsi:type="dcterms:W3CDTF">2024-04-02T07:42:00Z</dcterms:created>
  <dcterms:modified xsi:type="dcterms:W3CDTF">2024-04-03T07:27:00Z</dcterms:modified>
</cp:coreProperties>
</file>